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9E" w:rsidRPr="006C127D" w:rsidRDefault="00AF291C" w:rsidP="006C12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B57" w:rsidRPr="00AF291C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2A7B57" w:rsidRPr="00AF291C" w:rsidRDefault="002A7B57" w:rsidP="006C12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711D64" w:rsidRDefault="002A7B57" w:rsidP="006C127D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F291C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45C7A">
        <w:rPr>
          <w:rFonts w:ascii="Times New Roman" w:hAnsi="Times New Roman" w:cs="Times New Roman"/>
          <w:sz w:val="28"/>
          <w:szCs w:val="28"/>
          <w:lang w:val="uk-UA"/>
        </w:rPr>
        <w:t>21.05.2019</w:t>
      </w:r>
      <w:r w:rsidRPr="00AF291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45C7A">
        <w:rPr>
          <w:rFonts w:ascii="Times New Roman" w:hAnsi="Times New Roman" w:cs="Times New Roman"/>
          <w:sz w:val="28"/>
          <w:szCs w:val="28"/>
          <w:lang w:val="uk-UA"/>
        </w:rPr>
        <w:t xml:space="preserve"> 264</w:t>
      </w:r>
      <w:bookmarkStart w:id="0" w:name="_GoBack"/>
      <w:bookmarkEnd w:id="0"/>
    </w:p>
    <w:p w:rsidR="006C127D" w:rsidRPr="00AF291C" w:rsidRDefault="006C127D" w:rsidP="00AF291C">
      <w:pPr>
        <w:ind w:left="991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127D" w:rsidRDefault="006C127D" w:rsidP="006C12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C127D">
        <w:rPr>
          <w:rFonts w:ascii="Times New Roman" w:hAnsi="Times New Roman" w:cs="Times New Roman"/>
          <w:sz w:val="28"/>
          <w:szCs w:val="28"/>
          <w:lang w:val="uk-UA"/>
        </w:rPr>
        <w:t>ерелік</w:t>
      </w:r>
    </w:p>
    <w:p w:rsidR="006C127D" w:rsidRDefault="006C127D" w:rsidP="006C12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’єктів господарювання, яким погоджено розміщення об’єктів сезонної </w:t>
      </w:r>
    </w:p>
    <w:p w:rsidR="006C127D" w:rsidRDefault="006C127D" w:rsidP="006C12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гівлі квасом </w:t>
      </w:r>
      <w:r w:rsidR="00660E47" w:rsidRPr="00660E47">
        <w:rPr>
          <w:rFonts w:ascii="Times New Roman" w:hAnsi="Times New Roman" w:cs="Times New Roman"/>
          <w:sz w:val="28"/>
          <w:szCs w:val="28"/>
          <w:lang w:val="uk-UA"/>
        </w:rPr>
        <w:t xml:space="preserve">у весняно – літній </w:t>
      </w:r>
      <w:r w:rsidR="00AA260C"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Pr="00660E47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міста Суми</w:t>
      </w:r>
    </w:p>
    <w:p w:rsidR="006C127D" w:rsidRPr="006C127D" w:rsidRDefault="006C127D" w:rsidP="006C12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7797"/>
        <w:gridCol w:w="2268"/>
      </w:tblGrid>
      <w:tr w:rsidR="00F23FB6" w:rsidRPr="004F2893" w:rsidTr="00F23FB6">
        <w:tc>
          <w:tcPr>
            <w:tcW w:w="709" w:type="dxa"/>
          </w:tcPr>
          <w:p w:rsidR="00F23FB6" w:rsidRDefault="00F23FB6" w:rsidP="002A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3FB6" w:rsidRPr="004F2893" w:rsidRDefault="00F23FB6" w:rsidP="002A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3FB6" w:rsidRPr="004F2893" w:rsidRDefault="00F23FB6" w:rsidP="002A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 господарювання</w:t>
            </w:r>
          </w:p>
        </w:tc>
        <w:tc>
          <w:tcPr>
            <w:tcW w:w="7797" w:type="dxa"/>
          </w:tcPr>
          <w:p w:rsidR="00F23FB6" w:rsidRPr="004F2893" w:rsidRDefault="00F23FB6" w:rsidP="002A7B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23FB6" w:rsidRPr="004F2893" w:rsidRDefault="00F23FB6" w:rsidP="002A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реса розміщення</w:t>
            </w:r>
          </w:p>
        </w:tc>
        <w:tc>
          <w:tcPr>
            <w:tcW w:w="2268" w:type="dxa"/>
          </w:tcPr>
          <w:p w:rsidR="00F23FB6" w:rsidRPr="004F2893" w:rsidRDefault="00F23FB6" w:rsidP="002A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3FB6" w:rsidRDefault="00F23FB6" w:rsidP="002A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іод </w:t>
            </w:r>
          </w:p>
          <w:p w:rsidR="00F23FB6" w:rsidRPr="004F2893" w:rsidRDefault="00F23FB6" w:rsidP="002A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івлі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4F2893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околик Б.В.</w:t>
            </w:r>
          </w:p>
        </w:tc>
        <w:tc>
          <w:tcPr>
            <w:tcW w:w="779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22</w:t>
            </w: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19 -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7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4F2893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околик Б.В.</w:t>
            </w:r>
          </w:p>
        </w:tc>
        <w:tc>
          <w:tcPr>
            <w:tcW w:w="779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роїцька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пологового будинку)</w:t>
            </w: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2019 -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.06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4F2893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околик Б.В.</w:t>
            </w:r>
          </w:p>
        </w:tc>
        <w:tc>
          <w:tcPr>
            <w:tcW w:w="779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араса Шевченка, 24</w:t>
            </w: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2019 -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7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4F2893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околик Б.В.</w:t>
            </w:r>
          </w:p>
        </w:tc>
        <w:tc>
          <w:tcPr>
            <w:tcW w:w="7797" w:type="dxa"/>
          </w:tcPr>
          <w:p w:rsidR="00F23FB6" w:rsidRPr="004F2893" w:rsidRDefault="00F23FB6" w:rsidP="00232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інської</w:t>
            </w:r>
            <w:proofErr w:type="spellEnd"/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ул. Ярослава Мудрого</w:t>
            </w: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19 - 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7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4F2893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иха Х.В.</w:t>
            </w:r>
          </w:p>
        </w:tc>
        <w:tc>
          <w:tcPr>
            <w:tcW w:w="779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тропавлівська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4</w:t>
            </w: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1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8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иха Х.В.</w:t>
            </w:r>
          </w:p>
        </w:tc>
        <w:tc>
          <w:tcPr>
            <w:tcW w:w="7797" w:type="dxa"/>
          </w:tcPr>
          <w:p w:rsidR="00F23FB6" w:rsidRPr="00F23FB6" w:rsidRDefault="00F23FB6" w:rsidP="00F23FB6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72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1-ша Набережна р. Стрілка (біля магазину «</w:t>
            </w:r>
            <w:proofErr w:type="spellStart"/>
            <w:r w:rsidRPr="004C72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осалон</w:t>
            </w:r>
            <w:proofErr w:type="spellEnd"/>
            <w:r w:rsidRPr="004C72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)</w:t>
            </w: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1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8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иха Х.В.</w:t>
            </w:r>
          </w:p>
        </w:tc>
        <w:tc>
          <w:tcPr>
            <w:tcW w:w="7797" w:type="dxa"/>
          </w:tcPr>
          <w:p w:rsidR="00F23FB6" w:rsidRPr="004C727B" w:rsidRDefault="00F23FB6" w:rsidP="004C727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72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4C72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умська</w:t>
            </w:r>
            <w:proofErr w:type="spellEnd"/>
            <w:r w:rsidRPr="004C72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2 А</w:t>
            </w:r>
          </w:p>
          <w:p w:rsidR="00F23FB6" w:rsidRPr="004C727B" w:rsidRDefault="00F23FB6" w:rsidP="004C72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1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8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иха Х.В.</w:t>
            </w:r>
          </w:p>
        </w:tc>
        <w:tc>
          <w:tcPr>
            <w:tcW w:w="7797" w:type="dxa"/>
          </w:tcPr>
          <w:p w:rsidR="00F23FB6" w:rsidRPr="004C727B" w:rsidRDefault="00F23FB6" w:rsidP="004C72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1-ша Набережна р. Стріл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2 (біля магазину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ND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»)</w:t>
            </w: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1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8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иха Х.В.</w:t>
            </w:r>
          </w:p>
        </w:tc>
        <w:tc>
          <w:tcPr>
            <w:tcW w:w="779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ігівська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2 (біля авторинку)</w:t>
            </w: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1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Рукавишникова Л.Г.</w:t>
            </w:r>
          </w:p>
        </w:tc>
        <w:tc>
          <w:tcPr>
            <w:tcW w:w="779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а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зупинки «Вул. </w:t>
            </w:r>
            <w:proofErr w:type="spellStart"/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гомижського</w:t>
            </w:r>
            <w:proofErr w:type="spellEnd"/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268" w:type="dxa"/>
          </w:tcPr>
          <w:p w:rsidR="00F23FB6" w:rsidRPr="004F2893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2019 -</w:t>
            </w: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19</w:t>
            </w:r>
          </w:p>
        </w:tc>
      </w:tr>
      <w:tr w:rsidR="00F23FB6" w:rsidRPr="004F2893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827" w:type="dxa"/>
          </w:tcPr>
          <w:p w:rsidR="00F23FB6" w:rsidRPr="004F2893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Рукавишникова Л.Г.</w:t>
            </w:r>
          </w:p>
        </w:tc>
        <w:tc>
          <w:tcPr>
            <w:tcW w:w="7797" w:type="dxa"/>
          </w:tcPr>
          <w:p w:rsidR="00F23FB6" w:rsidRPr="00076361" w:rsidRDefault="00F23FB6" w:rsidP="00232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Гор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аці</w:t>
            </w:r>
          </w:p>
        </w:tc>
        <w:tc>
          <w:tcPr>
            <w:tcW w:w="2268" w:type="dxa"/>
          </w:tcPr>
          <w:p w:rsidR="00F23FB6" w:rsidRPr="00076361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-</w:t>
            </w: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8.2019</w:t>
            </w:r>
          </w:p>
        </w:tc>
      </w:tr>
      <w:tr w:rsidR="00F23FB6" w:rsidRPr="00076361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27" w:type="dxa"/>
          </w:tcPr>
          <w:p w:rsidR="00F23FB6" w:rsidRPr="00076361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Рукавишникова Л.Г.</w:t>
            </w:r>
          </w:p>
        </w:tc>
        <w:tc>
          <w:tcPr>
            <w:tcW w:w="7797" w:type="dxa"/>
          </w:tcPr>
          <w:p w:rsidR="00F23FB6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Набережна р. Стрілка </w:t>
            </w:r>
          </w:p>
          <w:p w:rsidR="00F23FB6" w:rsidRPr="00076361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кафе «Львівські </w:t>
            </w:r>
            <w:proofErr w:type="spellStart"/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асани</w:t>
            </w:r>
            <w:proofErr w:type="spellEnd"/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268" w:type="dxa"/>
          </w:tcPr>
          <w:p w:rsidR="00F23FB6" w:rsidRPr="00076361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2019 - 31.08.2019</w:t>
            </w:r>
          </w:p>
        </w:tc>
      </w:tr>
      <w:tr w:rsidR="00F23FB6" w:rsidRPr="00076361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827" w:type="dxa"/>
          </w:tcPr>
          <w:p w:rsidR="00F23FB6" w:rsidRPr="00076361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шникова Л.Г.</w:t>
            </w:r>
          </w:p>
        </w:tc>
        <w:tc>
          <w:tcPr>
            <w:tcW w:w="7797" w:type="dxa"/>
          </w:tcPr>
          <w:p w:rsidR="00F23FB6" w:rsidRPr="00076361" w:rsidRDefault="00F23FB6" w:rsidP="00F23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ивок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а</w:t>
            </w: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ТЦ «Привокзальний»)</w:t>
            </w:r>
          </w:p>
        </w:tc>
        <w:tc>
          <w:tcPr>
            <w:tcW w:w="2268" w:type="dxa"/>
          </w:tcPr>
          <w:p w:rsidR="00F23FB6" w:rsidRPr="00076361" w:rsidRDefault="00F23FB6" w:rsidP="004F2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2019 -31.08.2019</w:t>
            </w:r>
          </w:p>
        </w:tc>
      </w:tr>
      <w:tr w:rsidR="00F23FB6" w:rsidRPr="00076361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827" w:type="dxa"/>
          </w:tcPr>
          <w:p w:rsidR="00F23FB6" w:rsidRPr="00076361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шникова Л.Г.</w:t>
            </w:r>
          </w:p>
        </w:tc>
        <w:tc>
          <w:tcPr>
            <w:tcW w:w="7797" w:type="dxa"/>
          </w:tcPr>
          <w:p w:rsidR="00F23FB6" w:rsidRPr="00076361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араса Шевченка (біля магазину «Органік клуб»)</w:t>
            </w:r>
          </w:p>
        </w:tc>
        <w:tc>
          <w:tcPr>
            <w:tcW w:w="2268" w:type="dxa"/>
          </w:tcPr>
          <w:p w:rsidR="00F23FB6" w:rsidRPr="00076361" w:rsidRDefault="00F23FB6" w:rsidP="000763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2019 -31.08.2019</w:t>
            </w:r>
          </w:p>
        </w:tc>
      </w:tr>
      <w:tr w:rsidR="00F23FB6" w:rsidRPr="00076361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27" w:type="dxa"/>
          </w:tcPr>
          <w:p w:rsidR="00F23FB6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шникова Л.Г.</w:t>
            </w:r>
          </w:p>
        </w:tc>
        <w:tc>
          <w:tcPr>
            <w:tcW w:w="7797" w:type="dxa"/>
          </w:tcPr>
          <w:p w:rsidR="00F23FB6" w:rsidRPr="00076361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Степана Бандери (біля зупинки «Автовокзал»)</w:t>
            </w:r>
          </w:p>
        </w:tc>
        <w:tc>
          <w:tcPr>
            <w:tcW w:w="2268" w:type="dxa"/>
          </w:tcPr>
          <w:p w:rsidR="00F23FB6" w:rsidRPr="00076361" w:rsidRDefault="00F23FB6" w:rsidP="000763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2019 -31.08.2019</w:t>
            </w:r>
          </w:p>
        </w:tc>
      </w:tr>
      <w:tr w:rsidR="00F23FB6" w:rsidRPr="00076361" w:rsidTr="00F23FB6">
        <w:tc>
          <w:tcPr>
            <w:tcW w:w="709" w:type="dxa"/>
          </w:tcPr>
          <w:p w:rsidR="00F23FB6" w:rsidRPr="00BC3346" w:rsidRDefault="00F23FB6" w:rsidP="0071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827" w:type="dxa"/>
          </w:tcPr>
          <w:p w:rsidR="00F23FB6" w:rsidRDefault="00F23FB6" w:rsidP="002A7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шникова Л.Г.</w:t>
            </w:r>
          </w:p>
        </w:tc>
        <w:tc>
          <w:tcPr>
            <w:tcW w:w="7797" w:type="dxa"/>
          </w:tcPr>
          <w:p w:rsidR="00F23FB6" w:rsidRDefault="00F23FB6" w:rsidP="00F23F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13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х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</w:t>
            </w:r>
            <w:r w:rsidRPr="0013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13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ум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13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Ярослава Мудрого </w:t>
            </w:r>
          </w:p>
          <w:p w:rsidR="00F23FB6" w:rsidRPr="0013570C" w:rsidRDefault="00F23FB6" w:rsidP="00F23F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біля магазину «Бджільництво»)</w:t>
            </w:r>
          </w:p>
        </w:tc>
        <w:tc>
          <w:tcPr>
            <w:tcW w:w="2268" w:type="dxa"/>
          </w:tcPr>
          <w:p w:rsidR="00F23FB6" w:rsidRPr="00076361" w:rsidRDefault="00F23FB6" w:rsidP="000763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2019 -31.08.2019</w:t>
            </w:r>
          </w:p>
        </w:tc>
      </w:tr>
    </w:tbl>
    <w:p w:rsidR="00A861DA" w:rsidRDefault="00A861DA" w:rsidP="002A7B5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A861DA" w:rsidRDefault="00A861DA" w:rsidP="00A861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61DA" w:rsidRPr="00A861DA" w:rsidRDefault="00A861DA" w:rsidP="006C12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61D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торгівлі, </w:t>
      </w:r>
    </w:p>
    <w:p w:rsidR="002A7B57" w:rsidRDefault="00A861DA" w:rsidP="006C12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61DA">
        <w:rPr>
          <w:rFonts w:ascii="Times New Roman" w:hAnsi="Times New Roman" w:cs="Times New Roman"/>
          <w:sz w:val="28"/>
          <w:szCs w:val="28"/>
          <w:lang w:val="uk-UA"/>
        </w:rPr>
        <w:t>побуту та захисту прав споживач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Ю. Дубицький</w:t>
      </w:r>
    </w:p>
    <w:p w:rsidR="0013570C" w:rsidRDefault="0013570C" w:rsidP="00A861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570C" w:rsidRDefault="0013570C" w:rsidP="00A861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570C" w:rsidRPr="00A861DA" w:rsidRDefault="0013570C" w:rsidP="00A861D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3570C" w:rsidRPr="00A861DA" w:rsidSect="002A7B57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27C"/>
    <w:multiLevelType w:val="multilevel"/>
    <w:tmpl w:val="1DE8D8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" w15:restartNumberingAfterBreak="0">
    <w:nsid w:val="605317D7"/>
    <w:multiLevelType w:val="multilevel"/>
    <w:tmpl w:val="32FEA9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</w:rPr>
    </w:lvl>
  </w:abstractNum>
  <w:abstractNum w:abstractNumId="2" w15:restartNumberingAfterBreak="0">
    <w:nsid w:val="7D393F98"/>
    <w:multiLevelType w:val="multilevel"/>
    <w:tmpl w:val="B6AEE2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15"/>
    <w:rsid w:val="00076361"/>
    <w:rsid w:val="0013570C"/>
    <w:rsid w:val="00140C4A"/>
    <w:rsid w:val="002324D2"/>
    <w:rsid w:val="002A7B57"/>
    <w:rsid w:val="00373DB0"/>
    <w:rsid w:val="00450A9E"/>
    <w:rsid w:val="004C727B"/>
    <w:rsid w:val="004E2DB7"/>
    <w:rsid w:val="004F2893"/>
    <w:rsid w:val="00523A67"/>
    <w:rsid w:val="005D4971"/>
    <w:rsid w:val="00630915"/>
    <w:rsid w:val="00660E47"/>
    <w:rsid w:val="006C127D"/>
    <w:rsid w:val="00711D64"/>
    <w:rsid w:val="007F796A"/>
    <w:rsid w:val="00966994"/>
    <w:rsid w:val="00A861DA"/>
    <w:rsid w:val="00AA260C"/>
    <w:rsid w:val="00AC6F0B"/>
    <w:rsid w:val="00AF291C"/>
    <w:rsid w:val="00BC3346"/>
    <w:rsid w:val="00C6393B"/>
    <w:rsid w:val="00E21F5B"/>
    <w:rsid w:val="00EE5179"/>
    <w:rsid w:val="00EF7D50"/>
    <w:rsid w:val="00F23FB6"/>
    <w:rsid w:val="00F4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4C68"/>
  <w15:chartTrackingRefBased/>
  <w15:docId w15:val="{CBD83FCC-3CED-48AF-A57A-A0DB3222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F33B-1127-467F-8459-C7D1849F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Мареха Людмила Данилівна</cp:lastModifiedBy>
  <cp:revision>26</cp:revision>
  <cp:lastPrinted>2019-05-22T06:09:00Z</cp:lastPrinted>
  <dcterms:created xsi:type="dcterms:W3CDTF">2019-05-17T11:10:00Z</dcterms:created>
  <dcterms:modified xsi:type="dcterms:W3CDTF">2019-05-27T12:20:00Z</dcterms:modified>
</cp:coreProperties>
</file>